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理论 关于被管理者及其向上管理的叙述</w:t>
      </w:r>
    </w:p>
    <w:p>
      <w:r>
        <w:t>作者：盛立光等编</w:t>
      </w:r>
    </w:p>
    <w:p>
      <w:r>
        <w:t>出版社：北京：光明日报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B理论 关于被管理者及其向上管理的叙述 评论地址：https://www.jiaokey.com/book/detail/108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